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2F19E021" w:rsidR="0027261A" w:rsidRDefault="0060545F" w:rsidP="0060545F">
            <w:pPr>
              <w:jc w:val="center"/>
            </w:pPr>
            <w:r>
              <w:t>Natália</w:t>
            </w:r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1CD35DC8" w:rsidR="0027261A" w:rsidRDefault="00794462" w:rsidP="00794462">
            <w:pPr>
              <w:jc w:val="center"/>
            </w:pPr>
            <w:r>
              <w:t>Natália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7E84061B" w:rsidR="0027261A" w:rsidRDefault="00067552" w:rsidP="00067552">
            <w:pPr>
              <w:jc w:val="center"/>
            </w:pPr>
            <w:r>
              <w:t>Natália</w:t>
            </w:r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286328C8" w:rsidR="00A44A4D" w:rsidRDefault="00A44A4D" w:rsidP="00A44A4D">
            <w:pPr>
              <w:jc w:val="center"/>
            </w:pPr>
            <w:r>
              <w:t>Maria Luiza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326596E6" w14:textId="04CC6C8D" w:rsidR="00D37A9F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6845171" w:history="1">
            <w:r w:rsidR="00D37A9F" w:rsidRPr="00436E78">
              <w:rPr>
                <w:rStyle w:val="Hyperlink"/>
                <w:noProof/>
              </w:rPr>
              <w:t>1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Introduçã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93457C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E5AC9C5" w14:textId="42095EF9" w:rsidR="00D37A9F" w:rsidRDefault="00C65DD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2" w:history="1">
            <w:r w:rsidR="00D37A9F" w:rsidRPr="00436E78">
              <w:rPr>
                <w:rStyle w:val="Hyperlink"/>
                <w:noProof/>
              </w:rPr>
              <w:t>2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bjetivo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2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93457C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BFB910F" w14:textId="53F80929" w:rsidR="00D37A9F" w:rsidRDefault="00C65DD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3" w:history="1">
            <w:r w:rsidR="00D37A9F" w:rsidRPr="00436E78">
              <w:rPr>
                <w:rStyle w:val="Hyperlink"/>
                <w:noProof/>
              </w:rPr>
              <w:t>3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scop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3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93457C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CF8EE72" w14:textId="075DC701" w:rsidR="00D37A9F" w:rsidRDefault="00C65DD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4" w:history="1">
            <w:r w:rsidR="00D37A9F" w:rsidRPr="00436E78">
              <w:rPr>
                <w:rStyle w:val="Hyperlink"/>
                <w:noProof/>
              </w:rPr>
              <w:t>4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Metodologia de Desenvolvimento de Sistema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4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93457C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4E0914F" w14:textId="56D903E9" w:rsidR="00D37A9F" w:rsidRDefault="00C65DD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5" w:history="1">
            <w:r w:rsidR="00D37A9F" w:rsidRPr="00436E78">
              <w:rPr>
                <w:rStyle w:val="Hyperlink"/>
                <w:noProof/>
              </w:rPr>
              <w:t>5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tapas e Time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5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93457C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6337450" w14:textId="2593734A" w:rsidR="00D37A9F" w:rsidRDefault="00C65DD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6" w:history="1">
            <w:r w:rsidR="00D37A9F" w:rsidRPr="00436E78">
              <w:rPr>
                <w:rStyle w:val="Hyperlink"/>
                <w:noProof/>
              </w:rPr>
              <w:t>6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Cronograma</w:t>
            </w:r>
            <w:r w:rsidR="00D37A9F">
              <w:rPr>
                <w:noProof/>
                <w:webHidden/>
              </w:rPr>
              <w:tab/>
            </w:r>
            <w:r w:rsidR="00940EAE">
              <w:rPr>
                <w:noProof/>
                <w:webHidden/>
              </w:rPr>
              <w:t>6</w:t>
            </w:r>
          </w:hyperlink>
        </w:p>
        <w:p w14:paraId="5F022190" w14:textId="28E7F43C" w:rsidR="00D37A9F" w:rsidRDefault="00C65DD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7" w:history="1">
            <w:r w:rsidR="00D37A9F" w:rsidRPr="00436E78">
              <w:rPr>
                <w:rStyle w:val="Hyperlink"/>
                <w:noProof/>
              </w:rPr>
              <w:t>7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Gestão de Recursos</w:t>
            </w:r>
            <w:r w:rsidR="00D37A9F">
              <w:rPr>
                <w:noProof/>
                <w:webHidden/>
              </w:rPr>
              <w:tab/>
            </w:r>
            <w:r w:rsidR="00940EAE">
              <w:rPr>
                <w:noProof/>
                <w:webHidden/>
              </w:rPr>
              <w:t>9</w:t>
            </w:r>
          </w:hyperlink>
        </w:p>
        <w:p w14:paraId="6FCE7EDB" w14:textId="1D1E81F3" w:rsidR="00D37A9F" w:rsidRDefault="00C65DD0">
          <w:pPr>
            <w:pStyle w:val="Sumrio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26845178" w:history="1">
            <w:r w:rsidR="00D37A9F" w:rsidRPr="00436E78">
              <w:rPr>
                <w:rStyle w:val="Hyperlink"/>
                <w:noProof/>
              </w:rPr>
              <w:t>7.1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Definição da Equipe do Projeto</w:t>
            </w:r>
            <w:r w:rsidR="00D37A9F">
              <w:rPr>
                <w:noProof/>
                <w:webHidden/>
              </w:rPr>
              <w:tab/>
            </w:r>
            <w:r w:rsidR="00352A2A">
              <w:rPr>
                <w:noProof/>
                <w:webHidden/>
              </w:rPr>
              <w:t>8</w:t>
            </w:r>
          </w:hyperlink>
        </w:p>
        <w:p w14:paraId="439F2D5B" w14:textId="6A98EC17" w:rsidR="0093457C" w:rsidRPr="0093457C" w:rsidRDefault="0093457C" w:rsidP="0093457C">
          <w:r>
            <w:tab/>
            <w:t>7.1</w:t>
          </w:r>
          <w:r w:rsidR="00E55A22">
            <w:t xml:space="preserve"> </w:t>
          </w:r>
          <w:r>
            <w:t>Definição da Equipe do Projeto................................................................................</w:t>
          </w:r>
          <w:r w:rsidR="00352A2A">
            <w:t>8</w:t>
          </w:r>
        </w:p>
        <w:p w14:paraId="1FE1F9FE" w14:textId="130B37D1" w:rsidR="0093457C" w:rsidRDefault="0093457C" w:rsidP="0093457C">
          <w:pPr>
            <w:rPr>
              <w:noProof/>
            </w:rPr>
          </w:pPr>
          <w:r>
            <w:rPr>
              <w:noProof/>
            </w:rPr>
            <w:tab/>
            <w:t>7.1.1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efinição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a Equipe do Projeto.............................................................................</w:t>
          </w:r>
          <w:r w:rsidR="00020707">
            <w:rPr>
              <w:noProof/>
            </w:rPr>
            <w:t>8</w:t>
          </w:r>
        </w:p>
        <w:p w14:paraId="29C7C4B1" w14:textId="09896156" w:rsidR="0093457C" w:rsidRDefault="0093457C" w:rsidP="0093457C">
          <w:pPr>
            <w:rPr>
              <w:noProof/>
            </w:rPr>
          </w:pPr>
          <w:r>
            <w:rPr>
              <w:noProof/>
            </w:rPr>
            <w:tab/>
            <w:t>7.1.2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efinição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e Equipe do Projeto...........................................................................</w:t>
          </w:r>
          <w:r w:rsidR="00783604">
            <w:rPr>
              <w:noProof/>
            </w:rPr>
            <w:t>..</w:t>
          </w:r>
          <w:r w:rsidR="00352A2A">
            <w:rPr>
              <w:noProof/>
            </w:rPr>
            <w:t>9</w:t>
          </w:r>
        </w:p>
        <w:p w14:paraId="78DEE082" w14:textId="7CBF7FDF" w:rsidR="0093457C" w:rsidRDefault="0093457C" w:rsidP="0093457C">
          <w:pPr>
            <w:rPr>
              <w:noProof/>
            </w:rPr>
          </w:pPr>
          <w:r>
            <w:rPr>
              <w:noProof/>
            </w:rPr>
            <w:tab/>
            <w:t>7.1.3</w:t>
          </w:r>
          <w:r w:rsidR="00020707">
            <w:rPr>
              <w:noProof/>
            </w:rPr>
            <w:t xml:space="preserve"> Definição de Equipe do Projeto</w:t>
          </w:r>
          <w:r>
            <w:rPr>
              <w:noProof/>
            </w:rPr>
            <w:t>..........................................................................</w:t>
          </w:r>
          <w:r w:rsidR="00783604">
            <w:rPr>
              <w:noProof/>
            </w:rPr>
            <w:t>...</w:t>
          </w:r>
          <w:r w:rsidR="00352A2A">
            <w:rPr>
              <w:noProof/>
            </w:rPr>
            <w:t>9</w:t>
          </w:r>
        </w:p>
        <w:p w14:paraId="59997CC1" w14:textId="59A0072F" w:rsidR="00352A2A" w:rsidRPr="0093457C" w:rsidRDefault="00352A2A" w:rsidP="0093457C">
          <w:pPr>
            <w:rPr>
              <w:noProof/>
            </w:rPr>
          </w:pPr>
          <w:r>
            <w:rPr>
              <w:noProof/>
            </w:rPr>
            <w:tab/>
            <w:t>7.1.4 Definição de Equipe do Projeto.............................................................................9</w:t>
          </w:r>
        </w:p>
        <w:p w14:paraId="5FE586D3" w14:textId="34150FA3" w:rsidR="00D37A9F" w:rsidRDefault="0093457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93457C">
            <w:rPr>
              <w:noProof/>
            </w:rPr>
            <w:t>7.2</w:t>
          </w:r>
          <w:r w:rsidRPr="0093457C">
            <w:rPr>
              <w:noProof/>
            </w:rPr>
            <w:tab/>
            <w:t>Outros Recursos</w:t>
          </w:r>
          <w:r w:rsidRPr="0093457C">
            <w:rPr>
              <w:noProof/>
              <w:webHidden/>
            </w:rPr>
            <w:tab/>
          </w:r>
          <w:r w:rsidR="00352A2A">
            <w:rPr>
              <w:noProof/>
              <w:webHidden/>
            </w:rPr>
            <w:t>10</w:t>
          </w:r>
        </w:p>
        <w:p w14:paraId="74CB1B65" w14:textId="18BF93B6" w:rsidR="00955ADD" w:rsidRDefault="0093457C" w:rsidP="00955ADD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r>
            <w:rPr>
              <w:noProof/>
            </w:rPr>
            <w:t>8. Stakeholders..........................................................................................................................</w:t>
          </w:r>
          <w:r w:rsidR="00352A2A">
            <w:rPr>
              <w:noProof/>
            </w:rPr>
            <w:t>1</w:t>
          </w:r>
          <w:r w:rsidR="00940EAE">
            <w:rPr>
              <w:noProof/>
            </w:rPr>
            <w:t>2</w:t>
          </w:r>
        </w:p>
        <w:p w14:paraId="1EC94786" w14:textId="718AE4A8" w:rsidR="00955ADD" w:rsidRPr="00955ADD" w:rsidRDefault="00955ADD" w:rsidP="00955ADD">
          <w:r>
            <w:t>9. Riscos....................................................................................................................................1</w:t>
          </w:r>
          <w:r w:rsidR="00940EAE">
            <w:t>3</w:t>
          </w:r>
        </w:p>
        <w:p w14:paraId="1DA1E0C4" w14:textId="6DA75C44" w:rsidR="00E64E51" w:rsidRDefault="00E64E51" w:rsidP="00E64E51">
          <w:pPr>
            <w:rPr>
              <w:noProof/>
            </w:rPr>
          </w:pPr>
          <w:r>
            <w:rPr>
              <w:noProof/>
            </w:rPr>
            <w:t>10. Feedbacks ...........................................................................................................................</w:t>
          </w:r>
          <w:r w:rsidR="00955ADD">
            <w:rPr>
              <w:noProof/>
            </w:rPr>
            <w:t>1</w:t>
          </w:r>
          <w:r w:rsidR="00940EAE">
            <w:rPr>
              <w:noProof/>
            </w:rPr>
            <w:t>4</w:t>
          </w:r>
        </w:p>
        <w:p w14:paraId="13066434" w14:textId="3E5E8091" w:rsidR="00F86B54" w:rsidRDefault="00F86B54" w:rsidP="00E64E51">
          <w:pPr>
            <w:rPr>
              <w:noProof/>
            </w:rPr>
          </w:pPr>
          <w:r>
            <w:rPr>
              <w:noProof/>
            </w:rPr>
            <w:t>11. Atualizações Feitas.............................................................................................................</w:t>
          </w:r>
          <w:r w:rsidR="00D21EA5">
            <w:rPr>
              <w:noProof/>
            </w:rPr>
            <w:t>1</w:t>
          </w:r>
          <w:r w:rsidR="00C61CC2">
            <w:rPr>
              <w:noProof/>
            </w:rPr>
            <w:t>4</w:t>
          </w:r>
        </w:p>
        <w:p w14:paraId="6179AAD3" w14:textId="561B74F6" w:rsidR="009F154F" w:rsidRDefault="009F154F" w:rsidP="00E64E51">
          <w:pPr>
            <w:rPr>
              <w:noProof/>
            </w:rPr>
          </w:pPr>
          <w:r>
            <w:rPr>
              <w:noProof/>
            </w:rPr>
            <w:t>12. Atualizações para Fazer......................................................................................................</w:t>
          </w:r>
          <w:r w:rsidR="0093457C">
            <w:rPr>
              <w:noProof/>
            </w:rPr>
            <w:t>1</w:t>
          </w:r>
          <w:r w:rsidR="00C61CC2">
            <w:rPr>
              <w:noProof/>
            </w:rPr>
            <w:t>4</w:t>
          </w:r>
        </w:p>
        <w:p w14:paraId="115ADF5E" w14:textId="484CBFC3" w:rsidR="00B868CD" w:rsidRPr="00E64E51" w:rsidRDefault="00B868CD" w:rsidP="00E64E51">
          <w:pPr>
            <w:rPr>
              <w:noProof/>
            </w:rPr>
          </w:pPr>
          <w:r>
            <w:rPr>
              <w:noProof/>
            </w:rPr>
            <w:t>13. Estrutura de dados...............................................................................................................1</w:t>
          </w:r>
          <w:r w:rsidR="00C61CC2">
            <w:rPr>
              <w:noProof/>
            </w:rPr>
            <w:t>5</w:t>
          </w:r>
        </w:p>
        <w:p w14:paraId="2FDBF3C4" w14:textId="120A7FE4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>abela de relacionamento</w:t>
          </w:r>
          <w:r w:rsidR="009769B8">
            <w:rPr>
              <w:rFonts w:cs="Times New Roman"/>
              <w:szCs w:val="24"/>
            </w:rPr>
            <w:t>...................................................................................................</w:t>
          </w:r>
          <w:r w:rsidR="00C61CC2">
            <w:rPr>
              <w:rFonts w:cs="Times New Roman"/>
              <w:szCs w:val="24"/>
            </w:rPr>
            <w:t>.17</w:t>
          </w:r>
        </w:p>
        <w:p w14:paraId="37D90C8B" w14:textId="0CA5DABF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Documentação do MCU......................................................................................................17</w:t>
          </w:r>
        </w:p>
        <w:p w14:paraId="51C57979" w14:textId="266D1148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5.1</w:t>
          </w:r>
          <w:r w:rsidR="00DA5A71">
            <w:rPr>
              <w:rFonts w:cs="Times New Roman"/>
              <w:szCs w:val="24"/>
            </w:rPr>
            <w:t xml:space="preserve"> </w:t>
          </w:r>
          <w:proofErr w:type="spellStart"/>
          <w:r w:rsidR="00DA5A71">
            <w:rPr>
              <w:rFonts w:cs="Times New Roman"/>
              <w:szCs w:val="24"/>
            </w:rPr>
            <w:t>RFs</w:t>
          </w:r>
          <w:proofErr w:type="spellEnd"/>
          <w:r w:rsidR="00DA5A71">
            <w:rPr>
              <w:rFonts w:cs="Times New Roman"/>
              <w:szCs w:val="24"/>
            </w:rPr>
            <w:t xml:space="preserve"> Página Calendáro</w:t>
          </w:r>
          <w:r>
            <w:rPr>
              <w:rFonts w:cs="Times New Roman"/>
              <w:szCs w:val="24"/>
            </w:rPr>
            <w:t>........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.</w:t>
          </w:r>
          <w:r w:rsidR="00DA5A71">
            <w:rPr>
              <w:rFonts w:cs="Times New Roman"/>
              <w:szCs w:val="24"/>
            </w:rPr>
            <w:t>.......17</w:t>
          </w:r>
        </w:p>
        <w:p w14:paraId="22DAA9DC" w14:textId="413CB0C7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 xml:space="preserve">15.2 </w:t>
          </w:r>
          <w:proofErr w:type="spellStart"/>
          <w:r>
            <w:rPr>
              <w:rFonts w:cs="Times New Roman"/>
              <w:szCs w:val="24"/>
            </w:rPr>
            <w:t>RFs</w:t>
          </w:r>
          <w:proofErr w:type="spellEnd"/>
          <w:r>
            <w:rPr>
              <w:rFonts w:cs="Times New Roman"/>
              <w:szCs w:val="24"/>
            </w:rPr>
            <w:t xml:space="preserve"> Página do </w:t>
          </w:r>
          <w:proofErr w:type="spellStart"/>
          <w:r>
            <w:rPr>
              <w:rFonts w:cs="Times New Roman"/>
              <w:szCs w:val="24"/>
            </w:rPr>
            <w:t>To</w:t>
          </w:r>
          <w:proofErr w:type="spellEnd"/>
          <w:r>
            <w:rPr>
              <w:rFonts w:cs="Times New Roman"/>
              <w:szCs w:val="24"/>
            </w:rPr>
            <w:t xml:space="preserve"> Do </w:t>
          </w:r>
          <w:proofErr w:type="spellStart"/>
          <w:r>
            <w:rPr>
              <w:rFonts w:cs="Times New Roman"/>
              <w:szCs w:val="24"/>
            </w:rPr>
            <w:t>List</w:t>
          </w:r>
          <w:proofErr w:type="spellEnd"/>
          <w:r>
            <w:rPr>
              <w:rFonts w:cs="Times New Roman"/>
              <w:szCs w:val="24"/>
            </w:rPr>
            <w:t xml:space="preserve"> .....................................................................................17</w:t>
          </w:r>
        </w:p>
        <w:p w14:paraId="50568FEB" w14:textId="72A293A0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5.3 Atores....................................................................................................................18</w:t>
          </w:r>
        </w:p>
        <w:p w14:paraId="6928BD26" w14:textId="62065DCE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 xml:space="preserve">15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18</w:t>
          </w:r>
        </w:p>
        <w:p w14:paraId="29498B44" w14:textId="733C602F" w:rsidR="00DA5A71" w:rsidRPr="009769B8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5.5 Fluxo Principal Página Calendário........................................................................18</w:t>
          </w:r>
        </w:p>
        <w:p w14:paraId="2BEB6BFA" w14:textId="322772FF" w:rsidR="00B1601F" w:rsidRDefault="00C65DD0"/>
      </w:sdtContent>
    </w:sdt>
    <w:p w14:paraId="33E793BB" w14:textId="31E765E8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26845171"/>
      <w:r>
        <w:t>Introdução</w:t>
      </w:r>
      <w:bookmarkEnd w:id="0"/>
    </w:p>
    <w:p w14:paraId="50AFA3D1" w14:textId="2E736C04" w:rsidR="00AC03C1" w:rsidRPr="00AC03C1" w:rsidRDefault="00F958D4" w:rsidP="009769B8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</w:t>
      </w:r>
      <w:r w:rsidR="00AC03C1" w:rsidRPr="00AC03C1">
        <w:rPr>
          <w:rFonts w:cs="Times New Roman"/>
          <w:b/>
          <w:szCs w:val="24"/>
        </w:rPr>
        <w:t>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57C30519" w14:textId="0E9EA0F6" w:rsidR="00A45BF6" w:rsidRPr="00DF0F5A" w:rsidRDefault="00A45BF6" w:rsidP="00535B8D">
      <w:pPr>
        <w:pStyle w:val="PargrafodaLista"/>
        <w:ind w:left="360" w:firstLine="348"/>
        <w:rPr>
          <w:snapToGrid w:val="0"/>
        </w:rPr>
      </w:pP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26845172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26845173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bookmarkStart w:id="3" w:name="_Toc126845174"/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77777777" w:rsidR="00A44A4D" w:rsidRPr="00A44A4D" w:rsidRDefault="00A44A4D" w:rsidP="00A44A4D">
      <w:pPr>
        <w:pStyle w:val="PargrafodaLista"/>
        <w:ind w:left="360" w:firstLine="348"/>
        <w:rPr>
          <w:rFonts w:cs="Times New Roman"/>
        </w:rPr>
      </w:pPr>
      <w:r w:rsidRPr="00A44A4D">
        <w:rPr>
          <w:rFonts w:cs="Times New Roman"/>
          <w:color w:val="000000"/>
          <w:shd w:val="clear" w:color="auto" w:fill="FFFFFF"/>
        </w:rPr>
        <w:t xml:space="preserve">O aplicativ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lastRenderedPageBreak/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2353D877" w14:textId="77777777" w:rsidR="001F07AE" w:rsidRPr="0009403E" w:rsidRDefault="001F07AE" w:rsidP="001F07AE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26845175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26845176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327BA517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C65DD0">
        <w:rPr>
          <w:b/>
        </w:rPr>
        <w:t>0</w:t>
      </w:r>
      <w:r w:rsidR="005E7C2F">
        <w:rPr>
          <w:b/>
        </w:rPr>
        <w:t>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lastRenderedPageBreak/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5F8D4735" w:rsidR="00C65DD0" w:rsidRPr="00C65DD0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>07/03</w:t>
      </w:r>
      <w:r>
        <w:t>–</w:t>
      </w:r>
      <w:r>
        <w:t xml:space="preserve"> </w:t>
      </w:r>
    </w:p>
    <w:p w14:paraId="45F3F767" w14:textId="77777777" w:rsidR="00A44A4D" w:rsidRPr="00DE3379" w:rsidRDefault="00A44A4D" w:rsidP="00A44A4D">
      <w:pPr>
        <w:pStyle w:val="PargrafodaLista"/>
      </w:pPr>
    </w:p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6" w:name="_Toc126845177"/>
      <w:r>
        <w:t>Gestão de Recursos</w:t>
      </w:r>
      <w:bookmarkEnd w:id="6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7" w:name="_Toc249070323"/>
      <w:bookmarkStart w:id="8" w:name="_Toc126845178"/>
      <w:r w:rsidRPr="00592CA1">
        <w:t>Definição da Equipe do Projeto</w:t>
      </w:r>
      <w:bookmarkEnd w:id="7"/>
      <w:bookmarkEnd w:id="8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9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9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lastRenderedPageBreak/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77B91CFB" w:rsidR="00DE3379" w:rsidRP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0" w:name="_Toc126845179"/>
      <w:r>
        <w:lastRenderedPageBreak/>
        <w:t>Recursos</w:t>
      </w:r>
      <w:bookmarkEnd w:id="10"/>
      <w:r w:rsidR="00433A3D">
        <w:t xml:space="preserve"> Utilizados</w:t>
      </w:r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2A0D0D31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6C8EBD7A" w14:textId="77777777" w:rsidR="00E331E2" w:rsidRPr="00E331E2" w:rsidRDefault="00E331E2" w:rsidP="00E331E2">
      <w:pPr>
        <w:ind w:left="567"/>
        <w:rPr>
          <w:iCs/>
        </w:rPr>
      </w:pP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1" w:name="_Toc126845180"/>
      <w:r>
        <w:t>Stakeholders</w:t>
      </w:r>
      <w:bookmarkEnd w:id="11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 xml:space="preserve">Tabela com o mapeamento da Sprint </w:t>
      </w:r>
      <w:r>
        <w:t>7</w:t>
      </w:r>
      <w:r>
        <w:t>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20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20507E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20507E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20507E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20507E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205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20507E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20507E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20507E"/>
          <w:p w14:paraId="70D32864" w14:textId="77777777" w:rsidR="00157F0C" w:rsidRDefault="00157F0C" w:rsidP="0020507E">
            <w:r>
              <w:t>Sesi/Senai</w:t>
            </w:r>
          </w:p>
        </w:tc>
      </w:tr>
      <w:tr w:rsidR="00157F0C" w14:paraId="58BDD2DA" w14:textId="77777777" w:rsidTr="0020507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20507E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20507E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20507E"/>
          <w:p w14:paraId="59DB9A5D" w14:textId="71FBB868" w:rsidR="00157F0C" w:rsidRDefault="00157F0C" w:rsidP="0020507E">
            <w:r>
              <w:t>Maria Luiza Goulart Poli</w:t>
            </w:r>
          </w:p>
        </w:tc>
      </w:tr>
      <w:tr w:rsidR="00157F0C" w14:paraId="2D612D34" w14:textId="77777777" w:rsidTr="00205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20507E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20507E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20507E"/>
          <w:p w14:paraId="347CA8B6" w14:textId="77777777" w:rsidR="00157F0C" w:rsidRDefault="00157F0C" w:rsidP="0020507E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60DE5ED9" w:rsidR="00A44A4D" w:rsidRDefault="00A44A4D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2" w:name="_Toc126845181"/>
      <w:r>
        <w:t>Riscos</w:t>
      </w:r>
      <w:bookmarkEnd w:id="12"/>
    </w:p>
    <w:p w14:paraId="7F8E2117" w14:textId="32FDE266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 xml:space="preserve">, delete,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lastRenderedPageBreak/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9218D0B" w14:textId="650A6956" w:rsidR="00FE3F65" w:rsidRPr="00E55A22" w:rsidRDefault="00FE3F65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Cadastro são </w:t>
      </w:r>
      <w:proofErr w:type="gramStart"/>
      <w:r>
        <w:rPr>
          <w:rFonts w:cs="Times New Roman"/>
          <w:szCs w:val="24"/>
        </w:rPr>
        <w:t>gravadas</w:t>
      </w:r>
      <w:proofErr w:type="gramEnd"/>
      <w:r>
        <w:rPr>
          <w:rFonts w:cs="Times New Roman"/>
          <w:szCs w:val="24"/>
        </w:rPr>
        <w:t xml:space="preserve"> no banco.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2B2B78FE" w14:textId="52745F49" w:rsidR="00AC03C1" w:rsidRPr="00AC03C1" w:rsidRDefault="00622801" w:rsidP="00AC03C1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64A2A2E6" w14:textId="77777777" w:rsidR="00AC03C1" w:rsidRDefault="00AC03C1" w:rsidP="008D1E74">
      <w:pPr>
        <w:rPr>
          <w:rFonts w:ascii="Arial" w:hAnsi="Arial" w:cs="Arial"/>
          <w:b/>
          <w:sz w:val="32"/>
          <w:szCs w:val="32"/>
        </w:rPr>
      </w:pPr>
    </w:p>
    <w:p w14:paraId="78F04192" w14:textId="77777777" w:rsidR="00AC03C1" w:rsidRDefault="00AC03C1" w:rsidP="008D1E74">
      <w:pPr>
        <w:rPr>
          <w:rFonts w:ascii="Arial" w:hAnsi="Arial" w:cs="Arial"/>
          <w:b/>
          <w:sz w:val="32"/>
          <w:szCs w:val="32"/>
        </w:rPr>
      </w:pPr>
    </w:p>
    <w:p w14:paraId="403DAC82" w14:textId="03935CF9" w:rsidR="00AC03C1" w:rsidRDefault="00AC03C1" w:rsidP="009769B8">
      <w:pPr>
        <w:rPr>
          <w:rFonts w:ascii="Arial" w:hAnsi="Arial" w:cs="Arial"/>
          <w:b/>
          <w:sz w:val="32"/>
          <w:szCs w:val="32"/>
        </w:rPr>
      </w:pPr>
      <w:bookmarkStart w:id="13" w:name="_GoBack"/>
      <w:bookmarkEnd w:id="13"/>
    </w:p>
    <w:p w14:paraId="476273E7" w14:textId="77777777" w:rsidR="009769B8" w:rsidRPr="009769B8" w:rsidRDefault="009769B8" w:rsidP="009769B8">
      <w:pPr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lastRenderedPageBreak/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D659A65" w:rsidR="00AC03C1" w:rsidRPr="00B624A3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szCs w:val="24"/>
        </w:rPr>
        <w:lastRenderedPageBreak/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AA208E7" w14:textId="6B7C1DF7" w:rsidR="00B868CD" w:rsidRDefault="00B868CD" w:rsidP="00AF50C4">
      <w:pPr>
        <w:jc w:val="center"/>
        <w:rPr>
          <w:rFonts w:ascii="Arial" w:hAnsi="Arial" w:cs="Arial"/>
          <w:b/>
          <w:sz w:val="28"/>
          <w:szCs w:val="24"/>
        </w:rPr>
      </w:pPr>
      <w:r w:rsidRPr="00201160">
        <w:rPr>
          <w:rFonts w:ascii="Arial" w:hAnsi="Arial" w:cs="Arial"/>
          <w:b/>
          <w:sz w:val="28"/>
          <w:szCs w:val="24"/>
        </w:rPr>
        <w:t>Document</w:t>
      </w:r>
      <w:r>
        <w:rPr>
          <w:rFonts w:ascii="Arial" w:hAnsi="Arial" w:cs="Arial"/>
          <w:b/>
          <w:sz w:val="28"/>
          <w:szCs w:val="24"/>
        </w:rPr>
        <w:t>ação</w:t>
      </w:r>
      <w:r w:rsidRPr="00201160">
        <w:rPr>
          <w:rFonts w:ascii="Arial" w:hAnsi="Arial" w:cs="Arial"/>
          <w:b/>
          <w:sz w:val="28"/>
          <w:szCs w:val="24"/>
        </w:rPr>
        <w:t xml:space="preserve"> do MCU</w:t>
      </w:r>
    </w:p>
    <w:p w14:paraId="13967B8D" w14:textId="77777777" w:rsidR="00AF50C4" w:rsidRPr="00AF50C4" w:rsidRDefault="00AF50C4" w:rsidP="00AF50C4">
      <w:pPr>
        <w:jc w:val="center"/>
        <w:rPr>
          <w:rFonts w:ascii="Arial" w:hAnsi="Arial" w:cs="Arial"/>
          <w:b/>
          <w:sz w:val="28"/>
          <w:szCs w:val="24"/>
        </w:rPr>
      </w:pPr>
    </w:p>
    <w:p w14:paraId="14D08B9C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Lista de Requisitos</w:t>
      </w:r>
    </w:p>
    <w:p w14:paraId="1F888AE8" w14:textId="77777777" w:rsidR="00AF50C4" w:rsidRPr="00AF50C4" w:rsidRDefault="00AF50C4" w:rsidP="00AF50C4">
      <w:pPr>
        <w:jc w:val="center"/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DD0B771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 sair do calendário.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lastRenderedPageBreak/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Fluxo principal – Landing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salvar.</w:t>
      </w:r>
    </w:p>
    <w:p w14:paraId="1DE8273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.</w:t>
      </w: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10"/>
      <w:footerReference w:type="default" r:id="rId11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65E58" w14:textId="77777777" w:rsidR="00641691" w:rsidRDefault="00641691" w:rsidP="0027261A">
      <w:pPr>
        <w:spacing w:after="0" w:line="240" w:lineRule="auto"/>
      </w:pPr>
      <w:r>
        <w:separator/>
      </w:r>
    </w:p>
  </w:endnote>
  <w:endnote w:type="continuationSeparator" w:id="0">
    <w:p w14:paraId="69CAE38C" w14:textId="77777777" w:rsidR="00641691" w:rsidRDefault="00641691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C65DD0" w:rsidRPr="000234BE" w:rsidRDefault="00C65DD0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C65DD0" w:rsidRPr="000234BE" w:rsidRDefault="00C65DD0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302B1" w14:textId="77777777" w:rsidR="00641691" w:rsidRDefault="00641691" w:rsidP="0027261A">
      <w:pPr>
        <w:spacing w:after="0" w:line="240" w:lineRule="auto"/>
      </w:pPr>
      <w:r>
        <w:separator/>
      </w:r>
    </w:p>
  </w:footnote>
  <w:footnote w:type="continuationSeparator" w:id="0">
    <w:p w14:paraId="0C1CD452" w14:textId="77777777" w:rsidR="00641691" w:rsidRDefault="00641691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C65DD0" w:rsidRDefault="00C65DD0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6C66"/>
    <w:rsid w:val="00016B07"/>
    <w:rsid w:val="00020707"/>
    <w:rsid w:val="000234BE"/>
    <w:rsid w:val="000277FA"/>
    <w:rsid w:val="00044F47"/>
    <w:rsid w:val="000543B3"/>
    <w:rsid w:val="00055059"/>
    <w:rsid w:val="00066AFE"/>
    <w:rsid w:val="00067552"/>
    <w:rsid w:val="0009403E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653A"/>
    <w:rsid w:val="00157F0C"/>
    <w:rsid w:val="001631D3"/>
    <w:rsid w:val="001A2E2D"/>
    <w:rsid w:val="001B26FC"/>
    <w:rsid w:val="001B2830"/>
    <w:rsid w:val="001B4036"/>
    <w:rsid w:val="001C2136"/>
    <w:rsid w:val="001E094C"/>
    <w:rsid w:val="001E5118"/>
    <w:rsid w:val="001F07AE"/>
    <w:rsid w:val="002052C0"/>
    <w:rsid w:val="00222CDD"/>
    <w:rsid w:val="002614A2"/>
    <w:rsid w:val="0027261A"/>
    <w:rsid w:val="002C2031"/>
    <w:rsid w:val="002C769D"/>
    <w:rsid w:val="002D4230"/>
    <w:rsid w:val="00321B44"/>
    <w:rsid w:val="0034468B"/>
    <w:rsid w:val="00352A2A"/>
    <w:rsid w:val="0035385C"/>
    <w:rsid w:val="00375EEA"/>
    <w:rsid w:val="003961FB"/>
    <w:rsid w:val="00396D13"/>
    <w:rsid w:val="003A37F5"/>
    <w:rsid w:val="003A59DE"/>
    <w:rsid w:val="003B2D31"/>
    <w:rsid w:val="003B2DD1"/>
    <w:rsid w:val="003B399A"/>
    <w:rsid w:val="003C22DC"/>
    <w:rsid w:val="003D3B5E"/>
    <w:rsid w:val="003E0601"/>
    <w:rsid w:val="00433A3D"/>
    <w:rsid w:val="00445C67"/>
    <w:rsid w:val="004460EA"/>
    <w:rsid w:val="004567F3"/>
    <w:rsid w:val="00471765"/>
    <w:rsid w:val="0048002C"/>
    <w:rsid w:val="004E2557"/>
    <w:rsid w:val="004E494D"/>
    <w:rsid w:val="004F76E7"/>
    <w:rsid w:val="00530117"/>
    <w:rsid w:val="005307E2"/>
    <w:rsid w:val="0053154F"/>
    <w:rsid w:val="00534D55"/>
    <w:rsid w:val="00535B8D"/>
    <w:rsid w:val="00541631"/>
    <w:rsid w:val="00545CF4"/>
    <w:rsid w:val="00592CA1"/>
    <w:rsid w:val="005A22CA"/>
    <w:rsid w:val="005C061D"/>
    <w:rsid w:val="005C4C2B"/>
    <w:rsid w:val="005D2857"/>
    <w:rsid w:val="005D626A"/>
    <w:rsid w:val="005E7C2F"/>
    <w:rsid w:val="00603FD8"/>
    <w:rsid w:val="0060545F"/>
    <w:rsid w:val="00622801"/>
    <w:rsid w:val="00622DC2"/>
    <w:rsid w:val="00641691"/>
    <w:rsid w:val="00663B54"/>
    <w:rsid w:val="006735CD"/>
    <w:rsid w:val="00686FF4"/>
    <w:rsid w:val="00691DDE"/>
    <w:rsid w:val="00696E67"/>
    <w:rsid w:val="006A139C"/>
    <w:rsid w:val="006D542E"/>
    <w:rsid w:val="006F6B30"/>
    <w:rsid w:val="00704D23"/>
    <w:rsid w:val="00734C51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824556"/>
    <w:rsid w:val="00895B60"/>
    <w:rsid w:val="00897BBD"/>
    <w:rsid w:val="008D11E0"/>
    <w:rsid w:val="008D1921"/>
    <w:rsid w:val="008D1E74"/>
    <w:rsid w:val="008D7FC2"/>
    <w:rsid w:val="008F4546"/>
    <w:rsid w:val="00916922"/>
    <w:rsid w:val="00921CFD"/>
    <w:rsid w:val="00925FC7"/>
    <w:rsid w:val="00932AAC"/>
    <w:rsid w:val="0093457C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55A0"/>
    <w:rsid w:val="009C5AB4"/>
    <w:rsid w:val="009C7ED9"/>
    <w:rsid w:val="009D4C2C"/>
    <w:rsid w:val="009E1680"/>
    <w:rsid w:val="009E2C92"/>
    <w:rsid w:val="009F154F"/>
    <w:rsid w:val="009F2065"/>
    <w:rsid w:val="00A13F6D"/>
    <w:rsid w:val="00A24B63"/>
    <w:rsid w:val="00A44A4D"/>
    <w:rsid w:val="00A45BF6"/>
    <w:rsid w:val="00A56800"/>
    <w:rsid w:val="00A56C8C"/>
    <w:rsid w:val="00A96EEF"/>
    <w:rsid w:val="00AA5A28"/>
    <w:rsid w:val="00AB25BB"/>
    <w:rsid w:val="00AC03C1"/>
    <w:rsid w:val="00AC0D19"/>
    <w:rsid w:val="00AC1936"/>
    <w:rsid w:val="00AE38B6"/>
    <w:rsid w:val="00AF50C4"/>
    <w:rsid w:val="00B15CD9"/>
    <w:rsid w:val="00B1601F"/>
    <w:rsid w:val="00B31328"/>
    <w:rsid w:val="00B333F1"/>
    <w:rsid w:val="00B54626"/>
    <w:rsid w:val="00B57F7C"/>
    <w:rsid w:val="00B624A3"/>
    <w:rsid w:val="00B7501C"/>
    <w:rsid w:val="00B84A76"/>
    <w:rsid w:val="00B868CD"/>
    <w:rsid w:val="00BA001B"/>
    <w:rsid w:val="00BB3E0F"/>
    <w:rsid w:val="00BE18DE"/>
    <w:rsid w:val="00BF68AA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A0D6C"/>
    <w:rsid w:val="00CA4C51"/>
    <w:rsid w:val="00CC17E9"/>
    <w:rsid w:val="00CD6CFE"/>
    <w:rsid w:val="00D13785"/>
    <w:rsid w:val="00D21EA5"/>
    <w:rsid w:val="00D35FDB"/>
    <w:rsid w:val="00D37A9F"/>
    <w:rsid w:val="00D509A0"/>
    <w:rsid w:val="00D743B3"/>
    <w:rsid w:val="00D83907"/>
    <w:rsid w:val="00DA5A71"/>
    <w:rsid w:val="00DB0C11"/>
    <w:rsid w:val="00DE3379"/>
    <w:rsid w:val="00DE5504"/>
    <w:rsid w:val="00DE6D22"/>
    <w:rsid w:val="00DF0F5A"/>
    <w:rsid w:val="00DF3BC4"/>
    <w:rsid w:val="00E14568"/>
    <w:rsid w:val="00E331E2"/>
    <w:rsid w:val="00E35758"/>
    <w:rsid w:val="00E373A2"/>
    <w:rsid w:val="00E54386"/>
    <w:rsid w:val="00E54A13"/>
    <w:rsid w:val="00E55A22"/>
    <w:rsid w:val="00E55BB1"/>
    <w:rsid w:val="00E64E51"/>
    <w:rsid w:val="00E73BC9"/>
    <w:rsid w:val="00E92AE0"/>
    <w:rsid w:val="00EB5458"/>
    <w:rsid w:val="00EC3B6B"/>
    <w:rsid w:val="00ED0163"/>
    <w:rsid w:val="00ED5EB8"/>
    <w:rsid w:val="00F0403C"/>
    <w:rsid w:val="00F15950"/>
    <w:rsid w:val="00F270FC"/>
    <w:rsid w:val="00F55951"/>
    <w:rsid w:val="00F56920"/>
    <w:rsid w:val="00F700B4"/>
    <w:rsid w:val="00F86B54"/>
    <w:rsid w:val="00F958D4"/>
    <w:rsid w:val="00F96E70"/>
    <w:rsid w:val="00FB6CB6"/>
    <w:rsid w:val="00FD2F74"/>
    <w:rsid w:val="00FE3F65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0C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A229-4E20-4CA2-B290-32101520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4265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7</cp:revision>
  <dcterms:created xsi:type="dcterms:W3CDTF">2023-12-14T21:34:00Z</dcterms:created>
  <dcterms:modified xsi:type="dcterms:W3CDTF">2024-03-05T17:27:00Z</dcterms:modified>
</cp:coreProperties>
</file>